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03" w:rsidRDefault="00D21B03" w:rsidP="0014694E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14694E">
        <w:rPr>
          <w:b/>
          <w:bCs/>
          <w:sz w:val="26"/>
          <w:szCs w:val="26"/>
        </w:rPr>
        <w:t>АДМИНИСТРАЦИЯ ПЕРВОМАЙСКОГО РАЙОНА</w:t>
      </w:r>
    </w:p>
    <w:p w:rsidR="0014694E" w:rsidRPr="0014694E" w:rsidRDefault="0014694E" w:rsidP="0014694E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8E6AE5" w:rsidRPr="0014694E" w:rsidRDefault="0014694E" w:rsidP="0014694E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14694E">
        <w:rPr>
          <w:rFonts w:ascii="Times New Roman" w:hAnsi="Times New Roman" w:cs="Times New Roman"/>
          <w:sz w:val="32"/>
        </w:rPr>
        <w:t>ПОСТАНОВЛЕНИЕ</w:t>
      </w:r>
    </w:p>
    <w:p w:rsidR="004E47A6" w:rsidRPr="0014694E" w:rsidRDefault="0014694E" w:rsidP="0014694E">
      <w:pPr>
        <w:tabs>
          <w:tab w:val="center" w:pos="4532"/>
        </w:tabs>
        <w:jc w:val="both"/>
        <w:rPr>
          <w:sz w:val="26"/>
          <w:szCs w:val="26"/>
        </w:rPr>
      </w:pPr>
      <w:r>
        <w:rPr>
          <w:sz w:val="26"/>
          <w:szCs w:val="26"/>
        </w:rPr>
        <w:t>03.02.2022                                                                                                                         № 20</w:t>
      </w:r>
    </w:p>
    <w:p w:rsidR="00B225E3" w:rsidRPr="0014694E" w:rsidRDefault="001659E2" w:rsidP="0014694E">
      <w:pPr>
        <w:tabs>
          <w:tab w:val="center" w:pos="4532"/>
        </w:tabs>
        <w:jc w:val="center"/>
        <w:rPr>
          <w:sz w:val="26"/>
          <w:szCs w:val="26"/>
        </w:rPr>
      </w:pPr>
      <w:r w:rsidRPr="0014694E">
        <w:rPr>
          <w:sz w:val="26"/>
          <w:szCs w:val="26"/>
        </w:rPr>
        <w:t>с.</w:t>
      </w:r>
      <w:r w:rsidR="00160E0F" w:rsidRPr="0014694E">
        <w:rPr>
          <w:sz w:val="26"/>
          <w:szCs w:val="26"/>
        </w:rPr>
        <w:t xml:space="preserve"> </w:t>
      </w:r>
      <w:r w:rsidRPr="0014694E">
        <w:rPr>
          <w:sz w:val="26"/>
          <w:szCs w:val="26"/>
        </w:rPr>
        <w:t>Первомайское</w:t>
      </w:r>
    </w:p>
    <w:p w:rsidR="00B225E3" w:rsidRPr="0014694E" w:rsidRDefault="00B225E3" w:rsidP="0014694E">
      <w:pPr>
        <w:rPr>
          <w:sz w:val="26"/>
          <w:szCs w:val="26"/>
        </w:rPr>
      </w:pPr>
    </w:p>
    <w:p w:rsidR="00B225E3" w:rsidRPr="0014694E" w:rsidRDefault="00B225E3" w:rsidP="0014694E">
      <w:pPr>
        <w:jc w:val="center"/>
        <w:rPr>
          <w:sz w:val="26"/>
          <w:szCs w:val="26"/>
        </w:rPr>
      </w:pPr>
      <w:r w:rsidRPr="0014694E">
        <w:rPr>
          <w:sz w:val="26"/>
          <w:szCs w:val="26"/>
        </w:rPr>
        <w:t xml:space="preserve">О </w:t>
      </w:r>
      <w:r w:rsidR="00A7477E" w:rsidRPr="0014694E">
        <w:rPr>
          <w:sz w:val="26"/>
          <w:szCs w:val="26"/>
        </w:rPr>
        <w:t>мероприятиях</w:t>
      </w:r>
      <w:r w:rsidR="001659E2" w:rsidRPr="0014694E">
        <w:rPr>
          <w:sz w:val="26"/>
          <w:szCs w:val="26"/>
        </w:rPr>
        <w:t xml:space="preserve"> по обеспечению безопасности людей</w:t>
      </w:r>
      <w:r w:rsidRPr="0014694E">
        <w:rPr>
          <w:sz w:val="26"/>
          <w:szCs w:val="26"/>
        </w:rPr>
        <w:t xml:space="preserve"> на водных</w:t>
      </w:r>
    </w:p>
    <w:p w:rsidR="00456BB9" w:rsidRPr="0014694E" w:rsidRDefault="001659E2" w:rsidP="0014694E">
      <w:pPr>
        <w:jc w:val="center"/>
        <w:rPr>
          <w:sz w:val="26"/>
          <w:szCs w:val="26"/>
        </w:rPr>
      </w:pPr>
      <w:r w:rsidRPr="0014694E">
        <w:rPr>
          <w:sz w:val="26"/>
          <w:szCs w:val="26"/>
        </w:rPr>
        <w:t>о</w:t>
      </w:r>
      <w:r w:rsidR="00B225E3" w:rsidRPr="0014694E">
        <w:rPr>
          <w:sz w:val="26"/>
          <w:szCs w:val="26"/>
        </w:rPr>
        <w:t>бъе</w:t>
      </w:r>
      <w:r w:rsidR="00974262" w:rsidRPr="0014694E">
        <w:rPr>
          <w:sz w:val="26"/>
          <w:szCs w:val="26"/>
        </w:rPr>
        <w:t>ктах</w:t>
      </w:r>
      <w:r w:rsidRPr="0014694E">
        <w:rPr>
          <w:sz w:val="26"/>
          <w:szCs w:val="26"/>
        </w:rPr>
        <w:t>,</w:t>
      </w:r>
      <w:r w:rsidR="00A7477E" w:rsidRPr="0014694E">
        <w:rPr>
          <w:sz w:val="26"/>
          <w:szCs w:val="26"/>
        </w:rPr>
        <w:t xml:space="preserve"> по</w:t>
      </w:r>
      <w:r w:rsidR="00456BB9" w:rsidRPr="0014694E">
        <w:rPr>
          <w:sz w:val="26"/>
          <w:szCs w:val="26"/>
        </w:rPr>
        <w:t xml:space="preserve"> охран</w:t>
      </w:r>
      <w:r w:rsidR="00A7477E" w:rsidRPr="0014694E">
        <w:rPr>
          <w:sz w:val="26"/>
          <w:szCs w:val="26"/>
        </w:rPr>
        <w:t>е</w:t>
      </w:r>
      <w:r w:rsidR="00456BB9" w:rsidRPr="0014694E">
        <w:rPr>
          <w:sz w:val="26"/>
          <w:szCs w:val="26"/>
        </w:rPr>
        <w:t xml:space="preserve"> их жизни и здоровья на территории</w:t>
      </w:r>
    </w:p>
    <w:p w:rsidR="00B225E3" w:rsidRPr="0014694E" w:rsidRDefault="00974262" w:rsidP="0014694E">
      <w:pPr>
        <w:jc w:val="center"/>
        <w:rPr>
          <w:sz w:val="26"/>
          <w:szCs w:val="26"/>
        </w:rPr>
      </w:pPr>
      <w:r w:rsidRPr="0014694E">
        <w:rPr>
          <w:sz w:val="26"/>
          <w:szCs w:val="26"/>
        </w:rPr>
        <w:t xml:space="preserve"> Первомайского района в 20</w:t>
      </w:r>
      <w:r w:rsidR="00456BB9" w:rsidRPr="0014694E">
        <w:rPr>
          <w:sz w:val="26"/>
          <w:szCs w:val="26"/>
        </w:rPr>
        <w:t>2</w:t>
      </w:r>
      <w:r w:rsidR="00FE4597" w:rsidRPr="0014694E">
        <w:rPr>
          <w:sz w:val="26"/>
          <w:szCs w:val="26"/>
        </w:rPr>
        <w:t>2</w:t>
      </w:r>
      <w:r w:rsidR="00456BB9" w:rsidRPr="0014694E">
        <w:rPr>
          <w:sz w:val="26"/>
          <w:szCs w:val="26"/>
        </w:rPr>
        <w:t xml:space="preserve"> </w:t>
      </w:r>
      <w:r w:rsidR="00B225E3" w:rsidRPr="0014694E">
        <w:rPr>
          <w:sz w:val="26"/>
          <w:szCs w:val="26"/>
        </w:rPr>
        <w:t>году</w:t>
      </w:r>
    </w:p>
    <w:p w:rsidR="0014694E" w:rsidRDefault="0014694E" w:rsidP="0014694E">
      <w:pPr>
        <w:jc w:val="both"/>
        <w:rPr>
          <w:sz w:val="26"/>
          <w:szCs w:val="26"/>
        </w:rPr>
      </w:pPr>
    </w:p>
    <w:p w:rsidR="0014694E" w:rsidRDefault="0014694E" w:rsidP="0014694E">
      <w:pPr>
        <w:jc w:val="both"/>
        <w:rPr>
          <w:sz w:val="26"/>
          <w:szCs w:val="26"/>
        </w:rPr>
      </w:pPr>
    </w:p>
    <w:p w:rsidR="0014694E" w:rsidRDefault="0014694E" w:rsidP="0014694E">
      <w:pPr>
        <w:jc w:val="both"/>
        <w:rPr>
          <w:sz w:val="26"/>
          <w:szCs w:val="26"/>
        </w:rPr>
      </w:pPr>
    </w:p>
    <w:p w:rsidR="009926A1" w:rsidRPr="0014694E" w:rsidRDefault="00B225E3" w:rsidP="0014694E">
      <w:pPr>
        <w:ind w:firstLine="709"/>
        <w:jc w:val="both"/>
        <w:rPr>
          <w:sz w:val="26"/>
          <w:szCs w:val="26"/>
        </w:rPr>
      </w:pPr>
      <w:r w:rsidRPr="0014694E">
        <w:rPr>
          <w:sz w:val="26"/>
          <w:szCs w:val="26"/>
        </w:rPr>
        <w:t>В соответств</w:t>
      </w:r>
      <w:r w:rsidR="00763A4C" w:rsidRPr="0014694E">
        <w:rPr>
          <w:sz w:val="26"/>
          <w:szCs w:val="26"/>
        </w:rPr>
        <w:t>ии Федеральным законом от 21 декабря 1994</w:t>
      </w:r>
      <w:r w:rsidR="00125CCD" w:rsidRPr="0014694E">
        <w:rPr>
          <w:sz w:val="26"/>
          <w:szCs w:val="26"/>
        </w:rPr>
        <w:t xml:space="preserve"> </w:t>
      </w:r>
      <w:r w:rsidR="00763A4C" w:rsidRPr="0014694E">
        <w:rPr>
          <w:sz w:val="26"/>
          <w:szCs w:val="26"/>
        </w:rPr>
        <w:t>года</w:t>
      </w:r>
      <w:r w:rsidRPr="0014694E">
        <w:rPr>
          <w:sz w:val="26"/>
          <w:szCs w:val="26"/>
        </w:rPr>
        <w:t xml:space="preserve"> №</w:t>
      </w:r>
      <w:r w:rsidR="00763A4C" w:rsidRPr="0014694E">
        <w:rPr>
          <w:sz w:val="26"/>
          <w:szCs w:val="26"/>
        </w:rPr>
        <w:t xml:space="preserve"> </w:t>
      </w:r>
      <w:r w:rsidRPr="0014694E">
        <w:rPr>
          <w:sz w:val="26"/>
          <w:szCs w:val="26"/>
        </w:rPr>
        <w:t xml:space="preserve">68-ФЗ «О защите населения и территорий от чрезвычайных ситуаций природного и техногенного характера», Федеральным законом от </w:t>
      </w:r>
      <w:r w:rsidR="00763A4C" w:rsidRPr="0014694E">
        <w:rPr>
          <w:sz w:val="26"/>
          <w:szCs w:val="26"/>
        </w:rPr>
        <w:t>06 октября 2003 года</w:t>
      </w:r>
      <w:r w:rsidRPr="0014694E">
        <w:rPr>
          <w:sz w:val="26"/>
          <w:szCs w:val="26"/>
        </w:rPr>
        <w:t xml:space="preserve"> №</w:t>
      </w:r>
      <w:r w:rsidR="00F15E3C" w:rsidRPr="0014694E">
        <w:rPr>
          <w:sz w:val="26"/>
          <w:szCs w:val="26"/>
        </w:rPr>
        <w:t xml:space="preserve"> </w:t>
      </w:r>
      <w:r w:rsidRPr="0014694E">
        <w:rPr>
          <w:sz w:val="26"/>
          <w:szCs w:val="26"/>
        </w:rPr>
        <w:t>131-ФЗ «Об общих принципах организации местного самоуправ</w:t>
      </w:r>
      <w:r w:rsidR="00456BB9" w:rsidRPr="0014694E">
        <w:rPr>
          <w:sz w:val="26"/>
          <w:szCs w:val="26"/>
        </w:rPr>
        <w:t>ления в Российской Федерации»,</w:t>
      </w:r>
      <w:r w:rsidRPr="0014694E">
        <w:rPr>
          <w:sz w:val="26"/>
          <w:szCs w:val="26"/>
        </w:rPr>
        <w:t xml:space="preserve"> в целях </w:t>
      </w:r>
      <w:r w:rsidR="005F0C8C" w:rsidRPr="0014694E">
        <w:rPr>
          <w:sz w:val="26"/>
          <w:szCs w:val="26"/>
        </w:rPr>
        <w:t xml:space="preserve">предупреждения </w:t>
      </w:r>
      <w:r w:rsidR="008D607C" w:rsidRPr="0014694E">
        <w:rPr>
          <w:sz w:val="26"/>
          <w:szCs w:val="26"/>
        </w:rPr>
        <w:t>происшествий и гибели людей на водных объектах</w:t>
      </w:r>
      <w:r w:rsidR="009926A1" w:rsidRPr="0014694E">
        <w:rPr>
          <w:sz w:val="26"/>
          <w:szCs w:val="26"/>
        </w:rPr>
        <w:t>,</w:t>
      </w:r>
    </w:p>
    <w:p w:rsidR="00E1144A" w:rsidRPr="0014694E" w:rsidRDefault="00E1144A" w:rsidP="0014694E">
      <w:pPr>
        <w:ind w:firstLine="709"/>
        <w:jc w:val="both"/>
        <w:rPr>
          <w:bCs/>
          <w:sz w:val="26"/>
          <w:szCs w:val="26"/>
        </w:rPr>
      </w:pPr>
      <w:r w:rsidRPr="0014694E">
        <w:rPr>
          <w:bCs/>
          <w:sz w:val="26"/>
          <w:szCs w:val="26"/>
        </w:rPr>
        <w:t>ПОСТАНОВЛЯЮ:</w:t>
      </w:r>
    </w:p>
    <w:p w:rsidR="00B225E3" w:rsidRPr="0014694E" w:rsidRDefault="00B225E3" w:rsidP="0014694E">
      <w:pPr>
        <w:ind w:firstLine="709"/>
        <w:jc w:val="both"/>
        <w:rPr>
          <w:sz w:val="26"/>
          <w:szCs w:val="26"/>
        </w:rPr>
      </w:pPr>
      <w:r w:rsidRPr="0014694E">
        <w:rPr>
          <w:sz w:val="26"/>
          <w:szCs w:val="26"/>
        </w:rPr>
        <w:t>1. Организацию по выполнению мероприятий по обеспечению безопасности людей</w:t>
      </w:r>
      <w:r w:rsidR="00CB7DB4" w:rsidRPr="0014694E">
        <w:rPr>
          <w:sz w:val="26"/>
          <w:szCs w:val="26"/>
        </w:rPr>
        <w:t xml:space="preserve"> на водных объектах</w:t>
      </w:r>
      <w:r w:rsidRPr="0014694E">
        <w:rPr>
          <w:sz w:val="26"/>
          <w:szCs w:val="26"/>
        </w:rPr>
        <w:t>,</w:t>
      </w:r>
      <w:r w:rsidR="00CB7DB4" w:rsidRPr="0014694E">
        <w:rPr>
          <w:sz w:val="26"/>
          <w:szCs w:val="26"/>
        </w:rPr>
        <w:t xml:space="preserve"> по</w:t>
      </w:r>
      <w:r w:rsidRPr="0014694E">
        <w:rPr>
          <w:sz w:val="26"/>
          <w:szCs w:val="26"/>
        </w:rPr>
        <w:t xml:space="preserve"> охране их жизни и здоровья</w:t>
      </w:r>
      <w:r w:rsidR="008F2721" w:rsidRPr="0014694E">
        <w:rPr>
          <w:sz w:val="26"/>
          <w:szCs w:val="26"/>
        </w:rPr>
        <w:t>,</w:t>
      </w:r>
      <w:r w:rsidRPr="0014694E">
        <w:rPr>
          <w:sz w:val="26"/>
          <w:szCs w:val="26"/>
        </w:rPr>
        <w:t xml:space="preserve"> возложить на комиссию по предупреждению</w:t>
      </w:r>
      <w:r w:rsidR="005C14E7" w:rsidRPr="0014694E">
        <w:rPr>
          <w:sz w:val="26"/>
          <w:szCs w:val="26"/>
        </w:rPr>
        <w:t xml:space="preserve"> и ликвидации</w:t>
      </w:r>
      <w:r w:rsidRPr="0014694E">
        <w:rPr>
          <w:sz w:val="26"/>
          <w:szCs w:val="26"/>
        </w:rPr>
        <w:t xml:space="preserve"> чрезвычайных ситуаций </w:t>
      </w:r>
      <w:r w:rsidR="0014694E" w:rsidRPr="0014694E">
        <w:rPr>
          <w:sz w:val="26"/>
          <w:szCs w:val="26"/>
        </w:rPr>
        <w:t>и обеспечению</w:t>
      </w:r>
      <w:r w:rsidR="008F2721" w:rsidRPr="0014694E">
        <w:rPr>
          <w:sz w:val="26"/>
          <w:szCs w:val="26"/>
        </w:rPr>
        <w:t xml:space="preserve"> </w:t>
      </w:r>
      <w:r w:rsidRPr="0014694E">
        <w:rPr>
          <w:sz w:val="26"/>
          <w:szCs w:val="26"/>
        </w:rPr>
        <w:t xml:space="preserve">пожарной безопасности </w:t>
      </w:r>
      <w:r w:rsidR="002147D5" w:rsidRPr="0014694E">
        <w:rPr>
          <w:sz w:val="26"/>
          <w:szCs w:val="26"/>
        </w:rPr>
        <w:t>муниципального образования «Первомайский район»</w:t>
      </w:r>
      <w:r w:rsidR="004D6037" w:rsidRPr="0014694E">
        <w:rPr>
          <w:sz w:val="26"/>
          <w:szCs w:val="26"/>
        </w:rPr>
        <w:t xml:space="preserve"> (далее </w:t>
      </w:r>
      <w:r w:rsidR="0014694E">
        <w:rPr>
          <w:sz w:val="26"/>
          <w:szCs w:val="26"/>
        </w:rPr>
        <w:t xml:space="preserve">- </w:t>
      </w:r>
      <w:r w:rsidR="004D6037" w:rsidRPr="0014694E">
        <w:rPr>
          <w:sz w:val="26"/>
          <w:szCs w:val="26"/>
        </w:rPr>
        <w:t>КЧС</w:t>
      </w:r>
      <w:r w:rsidR="00E1144A" w:rsidRPr="0014694E">
        <w:rPr>
          <w:sz w:val="26"/>
          <w:szCs w:val="26"/>
        </w:rPr>
        <w:t>).</w:t>
      </w:r>
    </w:p>
    <w:p w:rsidR="0014694E" w:rsidRDefault="00B225E3" w:rsidP="0014694E">
      <w:pPr>
        <w:autoSpaceDE/>
        <w:adjustRightInd/>
        <w:ind w:firstLine="709"/>
        <w:jc w:val="both"/>
        <w:rPr>
          <w:sz w:val="26"/>
          <w:szCs w:val="26"/>
        </w:rPr>
      </w:pPr>
      <w:r w:rsidRPr="0014694E">
        <w:rPr>
          <w:sz w:val="26"/>
          <w:szCs w:val="26"/>
        </w:rPr>
        <w:t>2. Утвердить план мероприятий по обеспечению безопасности людей</w:t>
      </w:r>
      <w:r w:rsidR="00E67488" w:rsidRPr="0014694E">
        <w:rPr>
          <w:sz w:val="26"/>
          <w:szCs w:val="26"/>
        </w:rPr>
        <w:t xml:space="preserve"> на водных объектах</w:t>
      </w:r>
      <w:r w:rsidRPr="0014694E">
        <w:rPr>
          <w:sz w:val="26"/>
          <w:szCs w:val="26"/>
        </w:rPr>
        <w:t>,</w:t>
      </w:r>
      <w:r w:rsidR="00654787" w:rsidRPr="0014694E">
        <w:rPr>
          <w:sz w:val="26"/>
          <w:szCs w:val="26"/>
        </w:rPr>
        <w:t xml:space="preserve"> по</w:t>
      </w:r>
      <w:r w:rsidRPr="0014694E">
        <w:rPr>
          <w:sz w:val="26"/>
          <w:szCs w:val="26"/>
        </w:rPr>
        <w:t xml:space="preserve"> охране их жизни и здоровья на </w:t>
      </w:r>
      <w:r w:rsidR="00654787" w:rsidRPr="0014694E">
        <w:rPr>
          <w:sz w:val="26"/>
          <w:szCs w:val="26"/>
        </w:rPr>
        <w:t>территории</w:t>
      </w:r>
      <w:r w:rsidR="002D2F27" w:rsidRPr="0014694E">
        <w:rPr>
          <w:sz w:val="26"/>
          <w:szCs w:val="26"/>
        </w:rPr>
        <w:t xml:space="preserve"> Первомайского района в 20</w:t>
      </w:r>
      <w:r w:rsidR="00654787" w:rsidRPr="0014694E">
        <w:rPr>
          <w:sz w:val="26"/>
          <w:szCs w:val="26"/>
        </w:rPr>
        <w:t>2</w:t>
      </w:r>
      <w:r w:rsidR="005874BF" w:rsidRPr="0014694E">
        <w:rPr>
          <w:sz w:val="26"/>
          <w:szCs w:val="26"/>
        </w:rPr>
        <w:t>2</w:t>
      </w:r>
      <w:r w:rsidR="002D2F27" w:rsidRPr="0014694E">
        <w:rPr>
          <w:sz w:val="26"/>
          <w:szCs w:val="26"/>
        </w:rPr>
        <w:t xml:space="preserve"> году </w:t>
      </w:r>
      <w:r w:rsidRPr="0014694E">
        <w:rPr>
          <w:sz w:val="26"/>
          <w:szCs w:val="26"/>
        </w:rPr>
        <w:t xml:space="preserve">(далее </w:t>
      </w:r>
      <w:r w:rsidR="0014694E">
        <w:rPr>
          <w:sz w:val="26"/>
          <w:szCs w:val="26"/>
        </w:rPr>
        <w:t xml:space="preserve">- </w:t>
      </w:r>
      <w:r w:rsidRPr="0014694E">
        <w:rPr>
          <w:sz w:val="26"/>
          <w:szCs w:val="26"/>
        </w:rPr>
        <w:t xml:space="preserve">план мероприятий), согласно </w:t>
      </w:r>
      <w:proofErr w:type="gramStart"/>
      <w:r w:rsidRPr="0014694E">
        <w:rPr>
          <w:sz w:val="26"/>
          <w:szCs w:val="26"/>
        </w:rPr>
        <w:t>приложени</w:t>
      </w:r>
      <w:r w:rsidR="00703B84" w:rsidRPr="0014694E">
        <w:rPr>
          <w:sz w:val="26"/>
          <w:szCs w:val="26"/>
        </w:rPr>
        <w:t>ю</w:t>
      </w:r>
      <w:proofErr w:type="gramEnd"/>
      <w:r w:rsidRPr="0014694E">
        <w:rPr>
          <w:sz w:val="26"/>
          <w:szCs w:val="26"/>
        </w:rPr>
        <w:t xml:space="preserve"> к </w:t>
      </w:r>
      <w:r w:rsidR="009D3CA7" w:rsidRPr="0014694E">
        <w:rPr>
          <w:sz w:val="26"/>
          <w:szCs w:val="26"/>
        </w:rPr>
        <w:t xml:space="preserve">настоящему </w:t>
      </w:r>
      <w:r w:rsidR="00874DD8" w:rsidRPr="0014694E">
        <w:rPr>
          <w:sz w:val="26"/>
          <w:szCs w:val="26"/>
        </w:rPr>
        <w:t>постановлению</w:t>
      </w:r>
      <w:r w:rsidRPr="0014694E">
        <w:rPr>
          <w:sz w:val="26"/>
          <w:szCs w:val="26"/>
        </w:rPr>
        <w:t>.</w:t>
      </w:r>
    </w:p>
    <w:p w:rsidR="0014694E" w:rsidRDefault="0014694E" w:rsidP="0014694E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225E3" w:rsidRPr="0014694E">
        <w:rPr>
          <w:sz w:val="26"/>
          <w:szCs w:val="26"/>
        </w:rPr>
        <w:t>Рекомендовать ответственным исполнител</w:t>
      </w:r>
      <w:r w:rsidR="00056EDD" w:rsidRPr="0014694E">
        <w:rPr>
          <w:sz w:val="26"/>
          <w:szCs w:val="26"/>
        </w:rPr>
        <w:t xml:space="preserve">ям осуществлять ход выполнения </w:t>
      </w:r>
      <w:r w:rsidR="00B225E3" w:rsidRPr="0014694E">
        <w:rPr>
          <w:sz w:val="26"/>
          <w:szCs w:val="26"/>
        </w:rPr>
        <w:t>мероприятий п</w:t>
      </w:r>
      <w:r w:rsidR="00654787" w:rsidRPr="0014694E">
        <w:rPr>
          <w:sz w:val="26"/>
          <w:szCs w:val="26"/>
        </w:rPr>
        <w:t>о обеспечению безопасности людей на водных объектах</w:t>
      </w:r>
      <w:r w:rsidR="00B225E3" w:rsidRPr="0014694E">
        <w:rPr>
          <w:sz w:val="26"/>
          <w:szCs w:val="26"/>
        </w:rPr>
        <w:t>,</w:t>
      </w:r>
      <w:r w:rsidR="00654787" w:rsidRPr="0014694E">
        <w:rPr>
          <w:sz w:val="26"/>
          <w:szCs w:val="26"/>
        </w:rPr>
        <w:t xml:space="preserve"> по</w:t>
      </w:r>
      <w:r w:rsidR="00B225E3" w:rsidRPr="0014694E">
        <w:rPr>
          <w:sz w:val="26"/>
          <w:szCs w:val="26"/>
        </w:rPr>
        <w:t xml:space="preserve"> охран</w:t>
      </w:r>
      <w:r w:rsidR="00F87191" w:rsidRPr="0014694E">
        <w:rPr>
          <w:sz w:val="26"/>
          <w:szCs w:val="26"/>
        </w:rPr>
        <w:t xml:space="preserve">е их жизни и здоровья, согласно </w:t>
      </w:r>
      <w:r w:rsidR="00B225E3" w:rsidRPr="0014694E">
        <w:rPr>
          <w:sz w:val="26"/>
          <w:szCs w:val="26"/>
        </w:rPr>
        <w:t xml:space="preserve">утвержденного плана мероприятий, и </w:t>
      </w:r>
      <w:r w:rsidR="000D43E9" w:rsidRPr="0014694E">
        <w:rPr>
          <w:sz w:val="26"/>
          <w:szCs w:val="26"/>
        </w:rPr>
        <w:t>в установленные сроки</w:t>
      </w:r>
      <w:r w:rsidR="00B225E3" w:rsidRPr="0014694E">
        <w:rPr>
          <w:sz w:val="26"/>
          <w:szCs w:val="26"/>
        </w:rPr>
        <w:t xml:space="preserve"> предоставлять сведения о выполнении мероприятий </w:t>
      </w:r>
      <w:r w:rsidR="00703B84" w:rsidRPr="0014694E">
        <w:rPr>
          <w:sz w:val="26"/>
          <w:szCs w:val="26"/>
        </w:rPr>
        <w:t xml:space="preserve">в </w:t>
      </w:r>
      <w:r w:rsidR="00A7217A" w:rsidRPr="0014694E">
        <w:rPr>
          <w:sz w:val="26"/>
          <w:szCs w:val="26"/>
        </w:rPr>
        <w:t>КЧС</w:t>
      </w:r>
      <w:r w:rsidR="00B225E3" w:rsidRPr="0014694E">
        <w:rPr>
          <w:sz w:val="26"/>
          <w:szCs w:val="26"/>
        </w:rPr>
        <w:t>, в части их касающейся.</w:t>
      </w:r>
    </w:p>
    <w:p w:rsidR="00B345F4" w:rsidRPr="0014694E" w:rsidRDefault="0014694E" w:rsidP="0014694E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72158" w:rsidRPr="0014694E">
        <w:rPr>
          <w:sz w:val="26"/>
          <w:szCs w:val="26"/>
        </w:rPr>
        <w:t xml:space="preserve">Постановление Администрации </w:t>
      </w:r>
      <w:r w:rsidR="005F3F3A" w:rsidRPr="0014694E">
        <w:rPr>
          <w:sz w:val="26"/>
          <w:szCs w:val="26"/>
        </w:rPr>
        <w:t xml:space="preserve">Первомайского района от 10.02.2021 </w:t>
      </w:r>
      <w:r>
        <w:rPr>
          <w:sz w:val="26"/>
          <w:szCs w:val="26"/>
        </w:rPr>
        <w:t xml:space="preserve">года </w:t>
      </w:r>
      <w:r w:rsidR="005F3F3A" w:rsidRPr="0014694E">
        <w:rPr>
          <w:sz w:val="26"/>
          <w:szCs w:val="26"/>
        </w:rPr>
        <w:t>№ 41 «</w:t>
      </w:r>
      <w:r w:rsidR="00A12854" w:rsidRPr="0014694E">
        <w:rPr>
          <w:sz w:val="26"/>
          <w:szCs w:val="26"/>
        </w:rPr>
        <w:t xml:space="preserve">О мероприятиях по обеспечению безопасности людей на водных объектах, по охране их жизни и здоровья </w:t>
      </w:r>
      <w:r w:rsidR="00872CA5" w:rsidRPr="0014694E">
        <w:rPr>
          <w:sz w:val="26"/>
          <w:szCs w:val="26"/>
        </w:rPr>
        <w:t xml:space="preserve">на территории </w:t>
      </w:r>
      <w:r w:rsidR="00E738C3" w:rsidRPr="0014694E">
        <w:rPr>
          <w:sz w:val="26"/>
          <w:szCs w:val="26"/>
        </w:rPr>
        <w:t>Первомайского района» признать утратившим силу.</w:t>
      </w:r>
      <w:r w:rsidR="00A12854" w:rsidRPr="0014694E">
        <w:rPr>
          <w:sz w:val="26"/>
          <w:szCs w:val="26"/>
        </w:rPr>
        <w:t xml:space="preserve"> </w:t>
      </w:r>
    </w:p>
    <w:p w:rsidR="005C1F90" w:rsidRPr="0014694E" w:rsidRDefault="00F50FA9" w:rsidP="0014694E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4694E">
        <w:rPr>
          <w:color w:val="000000"/>
          <w:sz w:val="26"/>
          <w:szCs w:val="26"/>
        </w:rPr>
        <w:t>5</w:t>
      </w:r>
      <w:r w:rsidR="005C1F90" w:rsidRPr="0014694E">
        <w:rPr>
          <w:color w:val="000000"/>
          <w:sz w:val="26"/>
          <w:szCs w:val="26"/>
        </w:rPr>
        <w:t>. Постановление вступает в силу с даты его подписания.</w:t>
      </w:r>
    </w:p>
    <w:p w:rsidR="00F50FA9" w:rsidRPr="0014694E" w:rsidRDefault="0014694E" w:rsidP="0014694E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. Настоящее</w:t>
      </w:r>
      <w:r w:rsidR="00F50FA9" w:rsidRPr="0014694E">
        <w:rPr>
          <w:sz w:val="26"/>
          <w:szCs w:val="26"/>
        </w:rPr>
        <w:t xml:space="preserve"> постановление разместить на официальном сайте Администрации Первомайского района </w:t>
      </w:r>
      <w:r w:rsidR="00F50FA9" w:rsidRPr="0014694E">
        <w:rPr>
          <w:color w:val="000000"/>
          <w:sz w:val="26"/>
          <w:szCs w:val="26"/>
        </w:rPr>
        <w:t>(</w:t>
      </w:r>
      <w:hyperlink r:id="rId6" w:history="1">
        <w:r w:rsidR="00F50FA9" w:rsidRPr="0014694E">
          <w:rPr>
            <w:rStyle w:val="a9"/>
            <w:color w:val="000000"/>
            <w:sz w:val="26"/>
            <w:szCs w:val="26"/>
          </w:rPr>
          <w:t>http://pmr.tomsk.ru/</w:t>
        </w:r>
      </w:hyperlink>
      <w:r w:rsidR="00F50FA9" w:rsidRPr="0014694E">
        <w:rPr>
          <w:color w:val="000000"/>
          <w:sz w:val="26"/>
          <w:szCs w:val="26"/>
        </w:rPr>
        <w:t>)</w:t>
      </w:r>
      <w:r w:rsidR="00F50FA9" w:rsidRPr="0014694E">
        <w:rPr>
          <w:sz w:val="26"/>
          <w:szCs w:val="26"/>
        </w:rPr>
        <w:t>.</w:t>
      </w:r>
    </w:p>
    <w:p w:rsidR="00B345F4" w:rsidRPr="0014694E" w:rsidRDefault="005C1F90" w:rsidP="0014694E">
      <w:pPr>
        <w:ind w:firstLine="709"/>
        <w:jc w:val="both"/>
        <w:rPr>
          <w:sz w:val="26"/>
          <w:szCs w:val="26"/>
        </w:rPr>
      </w:pPr>
      <w:r w:rsidRPr="0014694E">
        <w:rPr>
          <w:sz w:val="26"/>
          <w:szCs w:val="26"/>
        </w:rPr>
        <w:t>7</w:t>
      </w:r>
      <w:r w:rsidR="00B345F4" w:rsidRPr="0014694E">
        <w:rPr>
          <w:sz w:val="26"/>
          <w:szCs w:val="26"/>
        </w:rPr>
        <w:t>. Контроль за исполнением данного постановления возложить на заместителя Главы Первомайского района по строительству, ЖКХ, дорожному комп</w:t>
      </w:r>
      <w:r w:rsidR="0014694E">
        <w:rPr>
          <w:sz w:val="26"/>
          <w:szCs w:val="26"/>
        </w:rPr>
        <w:t>лексу, ГО и ЧС.</w:t>
      </w:r>
    </w:p>
    <w:p w:rsidR="00B225E3" w:rsidRDefault="00B225E3" w:rsidP="0014694E">
      <w:pPr>
        <w:rPr>
          <w:sz w:val="26"/>
          <w:szCs w:val="26"/>
        </w:rPr>
      </w:pPr>
    </w:p>
    <w:p w:rsidR="0014694E" w:rsidRPr="0014694E" w:rsidRDefault="0014694E" w:rsidP="0014694E">
      <w:pPr>
        <w:rPr>
          <w:sz w:val="26"/>
          <w:szCs w:val="26"/>
        </w:rPr>
      </w:pPr>
    </w:p>
    <w:p w:rsidR="0014694E" w:rsidRPr="0014694E" w:rsidRDefault="0014694E" w:rsidP="0014694E">
      <w:pPr>
        <w:jc w:val="both"/>
        <w:rPr>
          <w:sz w:val="26"/>
          <w:szCs w:val="26"/>
        </w:rPr>
      </w:pPr>
      <w:r w:rsidRPr="0014694E">
        <w:rPr>
          <w:sz w:val="26"/>
          <w:szCs w:val="26"/>
        </w:rPr>
        <w:t>Глава Первомайского</w:t>
      </w:r>
      <w:r w:rsidR="00B225E3" w:rsidRPr="0014694E">
        <w:rPr>
          <w:sz w:val="26"/>
          <w:szCs w:val="26"/>
        </w:rPr>
        <w:t xml:space="preserve"> района                                       </w:t>
      </w:r>
      <w:r w:rsidR="00F44D98" w:rsidRPr="0014694E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</w:t>
      </w:r>
      <w:r w:rsidR="00F44D98" w:rsidRPr="0014694E">
        <w:rPr>
          <w:sz w:val="26"/>
          <w:szCs w:val="26"/>
        </w:rPr>
        <w:t xml:space="preserve">      </w:t>
      </w:r>
      <w:r w:rsidR="00B225E3" w:rsidRPr="0014694E">
        <w:rPr>
          <w:sz w:val="26"/>
          <w:szCs w:val="26"/>
        </w:rPr>
        <w:t xml:space="preserve"> И.И. Сиберт</w:t>
      </w:r>
    </w:p>
    <w:p w:rsidR="0014694E" w:rsidRDefault="0014694E" w:rsidP="00B225E3">
      <w:pPr>
        <w:rPr>
          <w:sz w:val="20"/>
          <w:szCs w:val="20"/>
        </w:rPr>
      </w:pPr>
    </w:p>
    <w:p w:rsidR="0014694E" w:rsidRDefault="0014694E" w:rsidP="00B225E3">
      <w:pPr>
        <w:rPr>
          <w:sz w:val="20"/>
          <w:szCs w:val="20"/>
        </w:rPr>
      </w:pPr>
    </w:p>
    <w:p w:rsidR="004A490F" w:rsidRDefault="004A490F" w:rsidP="00B225E3">
      <w:pPr>
        <w:rPr>
          <w:sz w:val="20"/>
          <w:szCs w:val="20"/>
        </w:rPr>
      </w:pPr>
    </w:p>
    <w:p w:rsidR="004A490F" w:rsidRDefault="004A490F" w:rsidP="00B225E3">
      <w:pPr>
        <w:rPr>
          <w:sz w:val="20"/>
          <w:szCs w:val="20"/>
        </w:rPr>
      </w:pPr>
    </w:p>
    <w:p w:rsidR="004A490F" w:rsidRDefault="004A490F" w:rsidP="00B225E3">
      <w:pPr>
        <w:rPr>
          <w:sz w:val="20"/>
          <w:szCs w:val="20"/>
        </w:rPr>
      </w:pPr>
    </w:p>
    <w:p w:rsidR="00B225E3" w:rsidRPr="0014694E" w:rsidRDefault="00F44D98" w:rsidP="00B225E3">
      <w:pPr>
        <w:rPr>
          <w:sz w:val="20"/>
          <w:szCs w:val="20"/>
        </w:rPr>
      </w:pPr>
      <w:r w:rsidRPr="0014694E">
        <w:rPr>
          <w:sz w:val="20"/>
          <w:szCs w:val="20"/>
        </w:rPr>
        <w:t>Цукренко М.В.</w:t>
      </w:r>
    </w:p>
    <w:p w:rsidR="00F44D98" w:rsidRDefault="0014694E" w:rsidP="0014694E">
      <w:pPr>
        <w:rPr>
          <w:sz w:val="20"/>
          <w:szCs w:val="20"/>
        </w:rPr>
      </w:pPr>
      <w:r w:rsidRPr="0014694E">
        <w:rPr>
          <w:sz w:val="20"/>
          <w:szCs w:val="20"/>
        </w:rPr>
        <w:t>8 (38-245) 2-</w:t>
      </w:r>
      <w:r w:rsidR="00E16509" w:rsidRPr="0014694E">
        <w:rPr>
          <w:sz w:val="20"/>
          <w:szCs w:val="20"/>
        </w:rPr>
        <w:t>1</w:t>
      </w:r>
      <w:r w:rsidRPr="0014694E">
        <w:rPr>
          <w:sz w:val="20"/>
          <w:szCs w:val="20"/>
        </w:rPr>
        <w:t>0-</w:t>
      </w:r>
      <w:r w:rsidR="00E16509" w:rsidRPr="0014694E">
        <w:rPr>
          <w:sz w:val="20"/>
          <w:szCs w:val="20"/>
        </w:rPr>
        <w:t>65</w:t>
      </w:r>
    </w:p>
    <w:p w:rsidR="00F44D98" w:rsidRDefault="002B1968" w:rsidP="0014694E">
      <w:pPr>
        <w:jc w:val="right"/>
        <w:rPr>
          <w:sz w:val="20"/>
          <w:szCs w:val="20"/>
        </w:rPr>
      </w:pPr>
      <w:r w:rsidRPr="00B225E3">
        <w:rPr>
          <w:sz w:val="20"/>
          <w:szCs w:val="20"/>
        </w:rPr>
        <w:lastRenderedPageBreak/>
        <w:t xml:space="preserve">Приложение </w:t>
      </w:r>
    </w:p>
    <w:p w:rsidR="002B1968" w:rsidRDefault="004A490F" w:rsidP="0014694E">
      <w:pPr>
        <w:jc w:val="right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УТВЕРЖДЕНО</w:t>
      </w:r>
    </w:p>
    <w:bookmarkEnd w:id="0"/>
    <w:p w:rsidR="003813BE" w:rsidRDefault="00B225E3" w:rsidP="0014694E">
      <w:pPr>
        <w:jc w:val="right"/>
        <w:rPr>
          <w:sz w:val="20"/>
          <w:szCs w:val="20"/>
        </w:rPr>
      </w:pPr>
      <w:r w:rsidRPr="00B225E3">
        <w:rPr>
          <w:sz w:val="20"/>
          <w:szCs w:val="20"/>
        </w:rPr>
        <w:t xml:space="preserve"> </w:t>
      </w:r>
      <w:r w:rsidR="002B1968">
        <w:rPr>
          <w:sz w:val="20"/>
          <w:szCs w:val="20"/>
        </w:rPr>
        <w:t>П</w:t>
      </w:r>
      <w:r w:rsidR="0049465D">
        <w:rPr>
          <w:sz w:val="20"/>
          <w:szCs w:val="20"/>
        </w:rPr>
        <w:t>остановлени</w:t>
      </w:r>
      <w:r w:rsidR="002B1968">
        <w:rPr>
          <w:sz w:val="20"/>
          <w:szCs w:val="20"/>
        </w:rPr>
        <w:t>ем</w:t>
      </w:r>
    </w:p>
    <w:p w:rsidR="00B225E3" w:rsidRDefault="00B225E3" w:rsidP="0014694E">
      <w:pPr>
        <w:jc w:val="right"/>
        <w:rPr>
          <w:sz w:val="20"/>
          <w:szCs w:val="20"/>
        </w:rPr>
      </w:pPr>
      <w:r w:rsidRPr="00B225E3">
        <w:rPr>
          <w:sz w:val="20"/>
          <w:szCs w:val="20"/>
        </w:rPr>
        <w:t xml:space="preserve"> Администрации Первомайского района</w:t>
      </w:r>
    </w:p>
    <w:p w:rsidR="00B225E3" w:rsidRDefault="002B1968" w:rsidP="0014694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от </w:t>
      </w:r>
      <w:r w:rsidR="0014694E">
        <w:rPr>
          <w:sz w:val="20"/>
          <w:szCs w:val="20"/>
        </w:rPr>
        <w:t>03.02.2022 № 20</w:t>
      </w:r>
    </w:p>
    <w:p w:rsidR="0008475E" w:rsidRPr="0008475E" w:rsidRDefault="0008475E" w:rsidP="0008475E">
      <w:pPr>
        <w:jc w:val="center"/>
        <w:rPr>
          <w:sz w:val="20"/>
          <w:szCs w:val="20"/>
        </w:rPr>
      </w:pPr>
    </w:p>
    <w:p w:rsidR="00B225E3" w:rsidRPr="00B225E3" w:rsidRDefault="00B225E3" w:rsidP="00B225E3">
      <w:pPr>
        <w:jc w:val="center"/>
        <w:rPr>
          <w:sz w:val="26"/>
          <w:szCs w:val="26"/>
        </w:rPr>
      </w:pPr>
      <w:r w:rsidRPr="00B225E3">
        <w:rPr>
          <w:sz w:val="26"/>
          <w:szCs w:val="26"/>
        </w:rPr>
        <w:t>ПЛАН</w:t>
      </w:r>
    </w:p>
    <w:p w:rsidR="00B225E3" w:rsidRDefault="00B225E3" w:rsidP="000105F6">
      <w:pPr>
        <w:jc w:val="center"/>
        <w:rPr>
          <w:sz w:val="26"/>
          <w:szCs w:val="26"/>
        </w:rPr>
      </w:pPr>
      <w:r w:rsidRPr="00B225E3">
        <w:rPr>
          <w:sz w:val="26"/>
          <w:szCs w:val="26"/>
        </w:rPr>
        <w:t xml:space="preserve">мероприятий </w:t>
      </w:r>
      <w:r w:rsidR="000105F6" w:rsidRPr="00B225E3">
        <w:rPr>
          <w:sz w:val="26"/>
          <w:szCs w:val="26"/>
        </w:rPr>
        <w:t>по обеспечению безопасности людей</w:t>
      </w:r>
      <w:r w:rsidR="000105F6">
        <w:rPr>
          <w:sz w:val="26"/>
          <w:szCs w:val="26"/>
        </w:rPr>
        <w:t xml:space="preserve"> на водных объектах</w:t>
      </w:r>
      <w:r w:rsidR="000105F6" w:rsidRPr="00B225E3">
        <w:rPr>
          <w:sz w:val="26"/>
          <w:szCs w:val="26"/>
        </w:rPr>
        <w:t>,</w:t>
      </w:r>
      <w:r w:rsidR="000105F6">
        <w:rPr>
          <w:sz w:val="26"/>
          <w:szCs w:val="26"/>
        </w:rPr>
        <w:t xml:space="preserve"> по</w:t>
      </w:r>
      <w:r w:rsidR="000105F6" w:rsidRPr="00B225E3">
        <w:rPr>
          <w:sz w:val="26"/>
          <w:szCs w:val="26"/>
        </w:rPr>
        <w:t xml:space="preserve"> охране их жизни и здоровья на </w:t>
      </w:r>
      <w:r w:rsidR="000105F6">
        <w:rPr>
          <w:sz w:val="26"/>
          <w:szCs w:val="26"/>
        </w:rPr>
        <w:t>территории Первомайского района в 202</w:t>
      </w:r>
      <w:r w:rsidR="0010514C">
        <w:rPr>
          <w:sz w:val="26"/>
          <w:szCs w:val="26"/>
        </w:rPr>
        <w:t>2</w:t>
      </w:r>
      <w:r w:rsidR="000105F6">
        <w:rPr>
          <w:sz w:val="26"/>
          <w:szCs w:val="26"/>
        </w:rPr>
        <w:t xml:space="preserve"> году</w:t>
      </w:r>
    </w:p>
    <w:p w:rsidR="000105F6" w:rsidRPr="00B225E3" w:rsidRDefault="000105F6" w:rsidP="000105F6">
      <w:pPr>
        <w:jc w:val="center"/>
        <w:rPr>
          <w:b/>
          <w:bCs/>
          <w:sz w:val="26"/>
          <w:szCs w:val="26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5322"/>
        <w:gridCol w:w="2050"/>
        <w:gridCol w:w="2693"/>
      </w:tblGrid>
      <w:tr w:rsidR="00B225E3" w:rsidRPr="00944FB9" w:rsidTr="004C4E6E">
        <w:trPr>
          <w:trHeight w:val="369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944FB9" w:rsidRDefault="00B225E3" w:rsidP="00C607EF">
            <w:pPr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944FB9">
              <w:rPr>
                <w:b/>
                <w:lang w:eastAsia="en-US"/>
              </w:rPr>
              <w:t>№</w:t>
            </w:r>
          </w:p>
          <w:p w:rsidR="00B225E3" w:rsidRPr="00944FB9" w:rsidRDefault="00B225E3" w:rsidP="00C607EF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944FB9">
              <w:rPr>
                <w:b/>
                <w:lang w:eastAsia="en-US"/>
              </w:rPr>
              <w:t>п/п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944FB9" w:rsidRDefault="00B225E3" w:rsidP="00C607EF">
            <w:pPr>
              <w:pStyle w:val="2"/>
              <w:tabs>
                <w:tab w:val="left" w:pos="-108"/>
              </w:tabs>
              <w:snapToGrid w:val="0"/>
              <w:spacing w:line="276" w:lineRule="auto"/>
              <w:ind w:left="-108" w:right="-108"/>
              <w:jc w:val="center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944FB9">
              <w:rPr>
                <w:rFonts w:ascii="Times New Roman" w:eastAsiaTheme="majorEastAsia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944FB9" w:rsidRDefault="00B225E3" w:rsidP="00C607EF">
            <w:pPr>
              <w:pStyle w:val="2"/>
              <w:tabs>
                <w:tab w:val="left" w:pos="-108"/>
              </w:tabs>
              <w:snapToGrid w:val="0"/>
              <w:spacing w:line="276" w:lineRule="auto"/>
              <w:ind w:left="-108" w:right="-108"/>
              <w:jc w:val="center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944FB9">
              <w:rPr>
                <w:rFonts w:ascii="Times New Roman" w:eastAsiaTheme="majorEastAsia" w:hAnsi="Times New Roman"/>
                <w:sz w:val="24"/>
                <w:szCs w:val="24"/>
              </w:rPr>
              <w:t>Дата</w:t>
            </w:r>
          </w:p>
          <w:p w:rsidR="00B225E3" w:rsidRPr="00944FB9" w:rsidRDefault="00B225E3" w:rsidP="00C607EF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944FB9">
              <w:rPr>
                <w:b/>
                <w:lang w:eastAsia="en-US"/>
              </w:rPr>
              <w:t>вы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944FB9" w:rsidRDefault="00B225E3" w:rsidP="00C607EF">
            <w:pPr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944FB9">
              <w:rPr>
                <w:b/>
                <w:lang w:eastAsia="en-US"/>
              </w:rPr>
              <w:t>Ответственные</w:t>
            </w:r>
          </w:p>
          <w:p w:rsidR="00B225E3" w:rsidRPr="00944FB9" w:rsidRDefault="00B225E3" w:rsidP="00C607EF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944FB9">
              <w:rPr>
                <w:b/>
                <w:lang w:eastAsia="en-US"/>
              </w:rPr>
              <w:t>за выполнение</w:t>
            </w:r>
          </w:p>
          <w:p w:rsidR="00B225E3" w:rsidRPr="00944FB9" w:rsidRDefault="00B225E3" w:rsidP="00C607EF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B225E3" w:rsidRPr="00944FB9" w:rsidTr="004C4E6E">
        <w:trPr>
          <w:trHeight w:val="88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1</w:t>
            </w:r>
            <w:r w:rsidR="004B35AB" w:rsidRPr="00944FB9">
              <w:rPr>
                <w:lang w:eastAsia="en-US"/>
              </w:rPr>
              <w:t>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Рассмотреть на заседаниях КЧС и ПБ Администраций сельских поселений готовность муниципальных образований к обеспечению безопасности</w:t>
            </w:r>
            <w:r w:rsidR="00396D66" w:rsidRPr="00944FB9">
              <w:rPr>
                <w:lang w:eastAsia="en-US"/>
              </w:rPr>
              <w:t xml:space="preserve"> людей</w:t>
            </w:r>
            <w:r w:rsidR="00C81977" w:rsidRPr="00944FB9">
              <w:rPr>
                <w:lang w:eastAsia="en-US"/>
              </w:rPr>
              <w:t xml:space="preserve"> на водных объектах.</w:t>
            </w:r>
            <w:r w:rsidRPr="00944FB9">
              <w:rPr>
                <w:lang w:eastAsia="en-US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6DD6" w:rsidRPr="00944FB9" w:rsidRDefault="004C4E6E" w:rsidP="009E72AA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февраль-</w:t>
            </w:r>
            <w:r w:rsidR="00B16DD6" w:rsidRPr="00944FB9">
              <w:rPr>
                <w:lang w:eastAsia="en-US"/>
              </w:rPr>
              <w:t>март,</w:t>
            </w:r>
          </w:p>
          <w:p w:rsidR="004C4E6E" w:rsidRPr="00944FB9" w:rsidRDefault="00475882" w:rsidP="009E72AA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май-</w:t>
            </w:r>
            <w:r w:rsidR="00692E43" w:rsidRPr="00944FB9">
              <w:rPr>
                <w:lang w:eastAsia="en-US"/>
              </w:rPr>
              <w:t xml:space="preserve">июнь, </w:t>
            </w:r>
          </w:p>
          <w:p w:rsidR="00B225E3" w:rsidRPr="00944FB9" w:rsidRDefault="00692E43" w:rsidP="009E72AA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 (по согласованию)</w:t>
            </w:r>
          </w:p>
        </w:tc>
      </w:tr>
      <w:tr w:rsidR="00B225E3" w:rsidRPr="00944FB9" w:rsidTr="004C4E6E">
        <w:trPr>
          <w:trHeight w:val="88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2</w:t>
            </w:r>
            <w:r w:rsidR="004B35AB" w:rsidRPr="00944FB9">
              <w:rPr>
                <w:lang w:eastAsia="en-US"/>
              </w:rPr>
              <w:t>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67446B">
            <w:pPr>
              <w:jc w:val="both"/>
            </w:pPr>
            <w:r w:rsidRPr="00944FB9">
              <w:rPr>
                <w:lang w:eastAsia="en-US"/>
              </w:rPr>
              <w:t>Принять нормативно - правовые акты и разработать конкретизированные пл</w:t>
            </w:r>
            <w:r w:rsidR="002A1797" w:rsidRPr="00944FB9">
              <w:rPr>
                <w:lang w:eastAsia="en-US"/>
              </w:rPr>
              <w:t xml:space="preserve">аны по обеспечению безопасности людей </w:t>
            </w:r>
            <w:r w:rsidRPr="00944FB9">
              <w:rPr>
                <w:lang w:eastAsia="en-US"/>
              </w:rPr>
              <w:t>на водных объектах</w:t>
            </w:r>
            <w:r w:rsidR="0067446B" w:rsidRPr="00944FB9">
              <w:t>, по охране их жизни и здоровья</w:t>
            </w:r>
          </w:p>
          <w:p w:rsidR="00746FBB" w:rsidRPr="00944FB9" w:rsidRDefault="00AE329C" w:rsidP="009D512D">
            <w:pPr>
              <w:jc w:val="both"/>
            </w:pPr>
            <w:r w:rsidRPr="00944FB9">
              <w:t>(</w:t>
            </w:r>
            <w:r w:rsidR="0052278D" w:rsidRPr="00944FB9">
              <w:t xml:space="preserve">утвердить перечень мест запрещенных </w:t>
            </w:r>
            <w:r w:rsidR="001A6364" w:rsidRPr="00944FB9">
              <w:t xml:space="preserve">для </w:t>
            </w:r>
            <w:r w:rsidR="009E380F" w:rsidRPr="00944FB9">
              <w:t>в</w:t>
            </w:r>
            <w:r w:rsidR="001238FD" w:rsidRPr="00944FB9">
              <w:t>ыхода</w:t>
            </w:r>
            <w:r w:rsidR="008722E0" w:rsidRPr="00944FB9">
              <w:t xml:space="preserve"> </w:t>
            </w:r>
            <w:r w:rsidR="009E380F" w:rsidRPr="00944FB9">
              <w:t>(вы</w:t>
            </w:r>
            <w:r w:rsidR="001238FD" w:rsidRPr="00944FB9">
              <w:t>езда</w:t>
            </w:r>
            <w:r w:rsidR="009E380F" w:rsidRPr="00944FB9">
              <w:t xml:space="preserve">) людей </w:t>
            </w:r>
            <w:r w:rsidR="001238FD" w:rsidRPr="00944FB9">
              <w:t xml:space="preserve">(транспортных средств) </w:t>
            </w:r>
            <w:r w:rsidR="009E380F" w:rsidRPr="00944FB9">
              <w:t>на лед</w:t>
            </w:r>
            <w:r w:rsidR="009D512D">
              <w:t xml:space="preserve">; </w:t>
            </w:r>
            <w:r w:rsidR="005B6652" w:rsidRPr="00944FB9">
              <w:t>перечень мест запрещенных</w:t>
            </w:r>
            <w:r w:rsidR="009E380F" w:rsidRPr="00944FB9">
              <w:t xml:space="preserve"> для купания,</w:t>
            </w:r>
            <w:r w:rsidR="0023641B" w:rsidRPr="00944FB9">
              <w:t xml:space="preserve"> массового отдыха,</w:t>
            </w:r>
            <w:r w:rsidR="005B6652" w:rsidRPr="00944FB9">
              <w:t xml:space="preserve"> </w:t>
            </w:r>
            <w:r w:rsidR="00504E53" w:rsidRPr="00944FB9">
              <w:t>сделать</w:t>
            </w:r>
            <w:r w:rsidR="0052278D" w:rsidRPr="00944FB9">
              <w:t xml:space="preserve"> </w:t>
            </w:r>
            <w:proofErr w:type="spellStart"/>
            <w:r w:rsidR="0052278D" w:rsidRPr="00944FB9">
              <w:t>фототаблицы</w:t>
            </w:r>
            <w:proofErr w:type="spellEnd"/>
            <w:r w:rsidR="0027658A" w:rsidRPr="00944FB9">
              <w:t>, список.</w:t>
            </w:r>
            <w:r w:rsidR="0052278D" w:rsidRPr="00944FB9">
              <w:t>)</w:t>
            </w:r>
            <w:r w:rsidR="00C81977" w:rsidRPr="00944FB9">
              <w:t xml:space="preserve"> </w:t>
            </w:r>
            <w:r w:rsidR="00746FBB" w:rsidRPr="00944FB9">
              <w:t>Копии предоставить в КЧС.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0E8" w:rsidRPr="00944FB9" w:rsidRDefault="008210E8" w:rsidP="00C607EF">
            <w:pPr>
              <w:jc w:val="center"/>
              <w:rPr>
                <w:lang w:eastAsia="en-US"/>
              </w:rPr>
            </w:pPr>
          </w:p>
          <w:p w:rsidR="00B225E3" w:rsidRPr="00944FB9" w:rsidRDefault="004C4E6E" w:rsidP="003D5DDA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февраль-</w:t>
            </w:r>
            <w:r w:rsidR="008210E8" w:rsidRPr="00944FB9">
              <w:rPr>
                <w:lang w:eastAsia="en-US"/>
              </w:rPr>
              <w:t>март,</w:t>
            </w:r>
          </w:p>
          <w:p w:rsidR="008210E8" w:rsidRPr="00944FB9" w:rsidRDefault="008210E8" w:rsidP="003D5DDA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май</w:t>
            </w:r>
            <w:r w:rsidR="00475882" w:rsidRPr="00944FB9">
              <w:rPr>
                <w:lang w:eastAsia="en-US"/>
              </w:rPr>
              <w:t>-июн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 (по согласованию)</w:t>
            </w:r>
          </w:p>
        </w:tc>
      </w:tr>
      <w:tr w:rsidR="00AA2E94" w:rsidRPr="00944FB9" w:rsidTr="004C4E6E">
        <w:trPr>
          <w:trHeight w:val="88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2E94" w:rsidRPr="00944FB9" w:rsidRDefault="00AA2E94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3</w:t>
            </w:r>
            <w:r w:rsidR="004B35AB" w:rsidRPr="00944FB9">
              <w:rPr>
                <w:lang w:eastAsia="en-US"/>
              </w:rPr>
              <w:t>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2E94" w:rsidRPr="00944FB9" w:rsidRDefault="0097099B" w:rsidP="00261A5B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В целях предотвращения гибели людей в летний период, принять меры по созданию санкционированных мест отдыха, организовав пляжи</w:t>
            </w:r>
            <w:r w:rsidR="00261A5B" w:rsidRPr="00944FB9">
              <w:rPr>
                <w:lang w:eastAsia="en-US"/>
              </w:rPr>
              <w:t>, временные спасательные посты.</w:t>
            </w:r>
            <w:r w:rsidRPr="00944FB9">
              <w:rPr>
                <w:lang w:eastAsia="en-US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2E94" w:rsidRPr="00944FB9" w:rsidRDefault="00E753B1" w:rsidP="00C607EF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май-июн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E94" w:rsidRPr="00944FB9" w:rsidRDefault="00E753B1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 (по согласованию),</w:t>
            </w:r>
          </w:p>
          <w:p w:rsidR="00E753B1" w:rsidRPr="00944FB9" w:rsidRDefault="00E753B1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ный специалист по ГО и ЧС Администрации Первомайского района</w:t>
            </w:r>
          </w:p>
        </w:tc>
      </w:tr>
      <w:tr w:rsidR="000A1009" w:rsidRPr="00944FB9" w:rsidTr="004C4E6E">
        <w:trPr>
          <w:trHeight w:val="88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009" w:rsidRPr="00944FB9" w:rsidRDefault="000A1009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4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009" w:rsidRPr="00944FB9" w:rsidRDefault="000A1009" w:rsidP="0067446B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Организовать подготовку инфраструктуры и транспортной доступности для любителей подледного лова рыбы, временные спасательные посты</w:t>
            </w:r>
            <w:r w:rsidR="00FD5351" w:rsidRPr="00944FB9">
              <w:rPr>
                <w:lang w:eastAsia="en-US"/>
              </w:rPr>
              <w:t>.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009" w:rsidRPr="00944FB9" w:rsidRDefault="000A1009" w:rsidP="00C607EF">
            <w:pPr>
              <w:jc w:val="center"/>
              <w:rPr>
                <w:lang w:eastAsia="en-US"/>
              </w:rPr>
            </w:pPr>
            <w:r w:rsidRPr="00944FB9">
              <w:rPr>
                <w:lang w:val="en-US" w:eastAsia="en-US"/>
              </w:rPr>
              <w:t>IV</w:t>
            </w:r>
            <w:r w:rsidRPr="00944FB9">
              <w:rPr>
                <w:lang w:eastAsia="en-US"/>
              </w:rPr>
              <w:t xml:space="preserve"> кварта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09" w:rsidRPr="00944FB9" w:rsidRDefault="00A31A02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 (по согласованию)</w:t>
            </w:r>
          </w:p>
        </w:tc>
      </w:tr>
      <w:tr w:rsidR="005A65CC" w:rsidRPr="00944FB9" w:rsidTr="004C4E6E">
        <w:trPr>
          <w:trHeight w:val="88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5CC" w:rsidRPr="00944FB9" w:rsidRDefault="008E51C8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5</w:t>
            </w:r>
            <w:r w:rsidR="004B35AB" w:rsidRPr="00944FB9">
              <w:rPr>
                <w:lang w:eastAsia="en-US"/>
              </w:rPr>
              <w:t>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5CC" w:rsidRPr="00944FB9" w:rsidRDefault="0067446B" w:rsidP="005A65CC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Разработать графики по патрулированию, мест нахождения и массового отдыха населения на водных объектах</w:t>
            </w:r>
            <w:r w:rsidR="00FD5351" w:rsidRPr="00944FB9">
              <w:rPr>
                <w:lang w:eastAsia="en-US"/>
              </w:rPr>
              <w:t>.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32A7" w:rsidRPr="00944FB9" w:rsidRDefault="00D03B90" w:rsidP="00214239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 xml:space="preserve">На </w:t>
            </w:r>
            <w:r w:rsidR="00D235C9" w:rsidRPr="00944FB9">
              <w:rPr>
                <w:lang w:eastAsia="en-US"/>
              </w:rPr>
              <w:t>март</w:t>
            </w:r>
            <w:r w:rsidR="00767F64" w:rsidRPr="00944FB9">
              <w:rPr>
                <w:lang w:eastAsia="en-US"/>
              </w:rPr>
              <w:t>-май</w:t>
            </w:r>
            <w:r w:rsidR="00501C08" w:rsidRPr="00944FB9">
              <w:rPr>
                <w:lang w:eastAsia="en-US"/>
              </w:rPr>
              <w:t>,</w:t>
            </w:r>
          </w:p>
          <w:p w:rsidR="005A65CC" w:rsidRPr="00944FB9" w:rsidRDefault="00B95657" w:rsidP="00214239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 xml:space="preserve">На </w:t>
            </w:r>
            <w:r w:rsidR="006432A7" w:rsidRPr="00944FB9">
              <w:rPr>
                <w:lang w:eastAsia="en-US"/>
              </w:rPr>
              <w:t>июнь</w:t>
            </w:r>
            <w:r w:rsidR="00767F64" w:rsidRPr="00944FB9">
              <w:rPr>
                <w:lang w:eastAsia="en-US"/>
              </w:rPr>
              <w:t>-август</w:t>
            </w:r>
            <w:r w:rsidR="00B945DA" w:rsidRPr="00944FB9">
              <w:rPr>
                <w:lang w:eastAsia="en-US"/>
              </w:rPr>
              <w:t>,</w:t>
            </w:r>
          </w:p>
          <w:p w:rsidR="00B945DA" w:rsidRPr="00944FB9" w:rsidRDefault="00B95657" w:rsidP="00B95657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 xml:space="preserve">На сентябрь </w:t>
            </w:r>
            <w:r w:rsidR="00767F64" w:rsidRPr="00944FB9">
              <w:rPr>
                <w:lang w:eastAsia="en-US"/>
              </w:rPr>
              <w:t>-декабр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5CC" w:rsidRPr="00944FB9" w:rsidRDefault="00214239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 (по согласованию)</w:t>
            </w:r>
          </w:p>
        </w:tc>
      </w:tr>
      <w:tr w:rsidR="00B225E3" w:rsidRPr="00944FB9" w:rsidTr="004C4E6E">
        <w:trPr>
          <w:trHeight w:val="47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C57FD0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6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Default="000A633D" w:rsidP="00DA770A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Согласовать графики по</w:t>
            </w:r>
            <w:r w:rsidR="00DA770A" w:rsidRPr="00944FB9">
              <w:rPr>
                <w:lang w:eastAsia="en-US"/>
              </w:rPr>
              <w:t xml:space="preserve"> совместному</w:t>
            </w:r>
            <w:r w:rsidRPr="00944FB9">
              <w:rPr>
                <w:lang w:eastAsia="en-US"/>
              </w:rPr>
              <w:t xml:space="preserve"> патрулированию, мест нахождения и массового отдыха населения на водных объектах</w:t>
            </w:r>
            <w:r w:rsidR="00B225E3" w:rsidRPr="00944FB9">
              <w:rPr>
                <w:lang w:eastAsia="en-US"/>
              </w:rPr>
              <w:t xml:space="preserve"> с</w:t>
            </w:r>
            <w:r w:rsidR="00993C30" w:rsidRPr="00944FB9">
              <w:rPr>
                <w:lang w:eastAsia="en-US"/>
              </w:rPr>
              <w:t xml:space="preserve"> </w:t>
            </w:r>
            <w:r w:rsidR="00B225E3" w:rsidRPr="00944FB9">
              <w:rPr>
                <w:lang w:eastAsia="en-US"/>
              </w:rPr>
              <w:t>ОП</w:t>
            </w:r>
            <w:r w:rsidR="00A10BCB" w:rsidRPr="00944FB9">
              <w:rPr>
                <w:lang w:eastAsia="en-US"/>
              </w:rPr>
              <w:t xml:space="preserve"> «Первомайское»</w:t>
            </w:r>
            <w:r w:rsidR="00B225E3" w:rsidRPr="00944FB9">
              <w:rPr>
                <w:lang w:eastAsia="en-US"/>
              </w:rPr>
              <w:t xml:space="preserve"> МО МВД</w:t>
            </w:r>
            <w:r w:rsidR="009D1FFF" w:rsidRPr="00944FB9">
              <w:rPr>
                <w:lang w:eastAsia="en-US"/>
              </w:rPr>
              <w:t xml:space="preserve"> России</w:t>
            </w:r>
            <w:r w:rsidR="00B225E3" w:rsidRPr="00944FB9">
              <w:rPr>
                <w:lang w:eastAsia="en-US"/>
              </w:rPr>
              <w:t xml:space="preserve"> «Асиновский» и Чулымским инспекторским участком</w:t>
            </w:r>
            <w:r w:rsidR="00FD5351" w:rsidRPr="00944FB9">
              <w:rPr>
                <w:lang w:eastAsia="en-US"/>
              </w:rPr>
              <w:t>.</w:t>
            </w:r>
            <w:r w:rsidR="00B225E3" w:rsidRPr="00944FB9">
              <w:rPr>
                <w:lang w:eastAsia="en-US"/>
              </w:rPr>
              <w:t xml:space="preserve"> </w:t>
            </w:r>
          </w:p>
          <w:p w:rsidR="00736A6E" w:rsidRPr="00944FB9" w:rsidRDefault="00736A6E" w:rsidP="00DA770A">
            <w:pPr>
              <w:jc w:val="both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E874EB" w:rsidP="00D21C8B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март</w:t>
            </w:r>
            <w:r w:rsidR="009D1AD6" w:rsidRPr="00944FB9">
              <w:rPr>
                <w:lang w:eastAsia="en-US"/>
              </w:rPr>
              <w:t>,</w:t>
            </w:r>
          </w:p>
          <w:p w:rsidR="00E874EB" w:rsidRPr="00944FB9" w:rsidRDefault="00E874EB" w:rsidP="00D21C8B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июнь,</w:t>
            </w:r>
          </w:p>
          <w:p w:rsidR="009D1AD6" w:rsidRPr="00944FB9" w:rsidRDefault="00DB7391" w:rsidP="00D21C8B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 (по согласованию)</w:t>
            </w:r>
          </w:p>
        </w:tc>
      </w:tr>
      <w:tr w:rsidR="00334D52" w:rsidRPr="00944FB9" w:rsidTr="004C4E6E">
        <w:trPr>
          <w:trHeight w:val="47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D52" w:rsidRPr="00944FB9" w:rsidRDefault="00334D52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7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292" w:rsidRPr="00944FB9" w:rsidRDefault="006F427F" w:rsidP="003221AB">
            <w:pPr>
              <w:jc w:val="both"/>
            </w:pPr>
            <w:r w:rsidRPr="00944FB9">
              <w:rPr>
                <w:lang w:eastAsia="en-US"/>
              </w:rPr>
              <w:t xml:space="preserve">Осуществлять практическую работу по </w:t>
            </w:r>
            <w:r w:rsidR="00FF40A3" w:rsidRPr="00944FB9">
              <w:rPr>
                <w:lang w:eastAsia="en-US"/>
              </w:rPr>
              <w:t>составлению протоколов об административном правонарушении</w:t>
            </w:r>
            <w:r w:rsidRPr="00944FB9">
              <w:rPr>
                <w:lang w:eastAsia="en-US"/>
              </w:rPr>
              <w:t xml:space="preserve">, за купание в запрещенных местах, купание в нетрезвом виде, </w:t>
            </w:r>
            <w:r w:rsidRPr="00944FB9">
              <w:t xml:space="preserve">выход (выезд) людей (транспортных средств) на лед в </w:t>
            </w:r>
            <w:r w:rsidRPr="00944FB9">
              <w:lastRenderedPageBreak/>
              <w:t>запрещенных местах</w:t>
            </w:r>
            <w:r w:rsidR="00FF40A3" w:rsidRPr="00944FB9">
              <w:t xml:space="preserve"> (ст.3.14.</w:t>
            </w:r>
            <w:r w:rsidR="003221AB" w:rsidRPr="00944FB9">
              <w:t xml:space="preserve">, </w:t>
            </w:r>
            <w:r w:rsidR="00D55AC9" w:rsidRPr="00944FB9">
              <w:t>ст.3.7,</w:t>
            </w:r>
            <w:r w:rsidR="003221AB" w:rsidRPr="00944FB9">
              <w:t xml:space="preserve"> </w:t>
            </w:r>
            <w:r w:rsidR="00FF40A3" w:rsidRPr="00944FB9">
              <w:t xml:space="preserve"> ст. 3.13.1.</w:t>
            </w:r>
            <w:r w:rsidR="00D55AC9" w:rsidRPr="00944FB9">
              <w:t xml:space="preserve">, </w:t>
            </w:r>
            <w:r w:rsidR="00FF40A3" w:rsidRPr="00944FB9">
              <w:t>КоАП Томской области)</w:t>
            </w:r>
            <w:r w:rsidRPr="00944FB9">
              <w:t>.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D52" w:rsidRPr="00944FB9" w:rsidRDefault="00664072" w:rsidP="00D21C8B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072" w:rsidRPr="00944FB9" w:rsidRDefault="00664072" w:rsidP="00664072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 (по согласованию),</w:t>
            </w:r>
          </w:p>
          <w:p w:rsidR="00334D52" w:rsidRPr="00944FB9" w:rsidRDefault="00664072" w:rsidP="00664072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 xml:space="preserve">Главный специалист по ГО и ЧС </w:t>
            </w:r>
            <w:r w:rsidRPr="00944FB9">
              <w:rPr>
                <w:lang w:eastAsia="en-US"/>
              </w:rPr>
              <w:lastRenderedPageBreak/>
              <w:t>Администрации Первомайского района</w:t>
            </w:r>
          </w:p>
        </w:tc>
      </w:tr>
      <w:tr w:rsidR="00B225E3" w:rsidRPr="00944FB9" w:rsidTr="004C4E6E">
        <w:trPr>
          <w:trHeight w:val="249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944FB9" w:rsidRDefault="000043CB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lastRenderedPageBreak/>
              <w:t>8</w:t>
            </w:r>
            <w:r w:rsidR="00012F5D" w:rsidRPr="00944FB9">
              <w:rPr>
                <w:lang w:eastAsia="en-US"/>
              </w:rPr>
              <w:t>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944FB9" w:rsidRDefault="00B225E3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Проводить сходы граждан с целью проведения разъяснительной работы по предупреждению происшествий и доведения мер безопасности на водных объектах на территории поселений. Особое внимание обратить на группу риска (детей, любителей лова рыбы, охотников и лиц, злоупотребляющих спиртными напитками)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944FB9" w:rsidRDefault="009430FA" w:rsidP="006427EC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</w:t>
            </w:r>
          </w:p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(по согласованию)</w:t>
            </w:r>
          </w:p>
        </w:tc>
      </w:tr>
      <w:tr w:rsidR="00B225E3" w:rsidRPr="00944FB9" w:rsidTr="004C4E6E">
        <w:trPr>
          <w:trHeight w:val="67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0043CB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9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Проводить систематическую компанию среди учащихся по вопросам соблюдения правил безопасности на водных объектах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9430FA" w:rsidP="00C607EF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944FB9" w:rsidRDefault="006A20D0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МКУ «</w:t>
            </w:r>
            <w:r w:rsidR="00B225E3" w:rsidRPr="00944FB9">
              <w:rPr>
                <w:lang w:eastAsia="en-US"/>
              </w:rPr>
              <w:t>Управление образования Администрации Первомайского района</w:t>
            </w:r>
            <w:r w:rsidRPr="00944FB9">
              <w:rPr>
                <w:lang w:eastAsia="en-US"/>
              </w:rPr>
              <w:t>»</w:t>
            </w:r>
          </w:p>
        </w:tc>
      </w:tr>
      <w:tr w:rsidR="00B225E3" w:rsidRPr="00944FB9" w:rsidTr="004C4E6E">
        <w:trPr>
          <w:trHeight w:val="67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0043CB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10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Через средства массовой информации проводить разъяснительную работу среди населения о правилах поведения и мерах безопасности на водных объектах</w:t>
            </w:r>
            <w:r w:rsidR="00287216" w:rsidRPr="00944FB9">
              <w:rPr>
                <w:lang w:eastAsia="en-US"/>
              </w:rPr>
              <w:t>.</w:t>
            </w:r>
          </w:p>
          <w:p w:rsidR="00B225E3" w:rsidRPr="00944FB9" w:rsidRDefault="00B225E3" w:rsidP="007430D6">
            <w:pPr>
              <w:jc w:val="both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9430FA" w:rsidP="00C607EF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67" w:rsidRPr="00944FB9" w:rsidRDefault="00305B67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</w:t>
            </w:r>
            <w:r w:rsidR="004251D8" w:rsidRPr="00944FB9">
              <w:rPr>
                <w:lang w:eastAsia="en-US"/>
              </w:rPr>
              <w:t xml:space="preserve"> (по согласованию)</w:t>
            </w:r>
            <w:r w:rsidRPr="00944FB9">
              <w:rPr>
                <w:lang w:eastAsia="en-US"/>
              </w:rPr>
              <w:t>,</w:t>
            </w:r>
          </w:p>
          <w:p w:rsidR="001135F1" w:rsidRPr="00944FB9" w:rsidRDefault="00305B67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 xml:space="preserve">Руководитель Чулымского инспекторского участка </w:t>
            </w:r>
            <w:r w:rsidR="001135F1" w:rsidRPr="00944FB9">
              <w:rPr>
                <w:lang w:eastAsia="en-US"/>
              </w:rPr>
              <w:t>(по согласованию)</w:t>
            </w:r>
            <w:r w:rsidR="004251D8" w:rsidRPr="00944FB9">
              <w:rPr>
                <w:lang w:eastAsia="en-US"/>
              </w:rPr>
              <w:t>,</w:t>
            </w:r>
          </w:p>
          <w:p w:rsidR="004251D8" w:rsidRPr="00944FB9" w:rsidRDefault="004251D8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ный специалист по ГО и ЧС Администрации Первомайского района</w:t>
            </w:r>
          </w:p>
        </w:tc>
      </w:tr>
      <w:tr w:rsidR="00B225E3" w:rsidRPr="00944FB9" w:rsidTr="004C4E6E">
        <w:trPr>
          <w:trHeight w:val="67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0043CB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11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4939FC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Выявлять места опасные для нахождения</w:t>
            </w:r>
            <w:r w:rsidR="00C11173">
              <w:rPr>
                <w:lang w:eastAsia="en-US"/>
              </w:rPr>
              <w:t xml:space="preserve"> </w:t>
            </w:r>
            <w:r w:rsidRPr="00944FB9">
              <w:rPr>
                <w:lang w:eastAsia="en-US"/>
              </w:rPr>
              <w:t xml:space="preserve"> и отдыха граждан</w:t>
            </w:r>
            <w:r w:rsidR="004939FC">
              <w:rPr>
                <w:lang w:eastAsia="en-US"/>
              </w:rPr>
              <w:t xml:space="preserve"> (транспортных средств)</w:t>
            </w:r>
            <w:r w:rsidR="003417F0">
              <w:rPr>
                <w:lang w:eastAsia="en-US"/>
              </w:rPr>
              <w:t xml:space="preserve"> </w:t>
            </w:r>
            <w:r w:rsidRPr="00944FB9">
              <w:rPr>
                <w:lang w:eastAsia="en-US"/>
              </w:rPr>
              <w:t xml:space="preserve"> на водных объектах, с выставлением в этих местах предупредительных и запрещающих аншлагов</w:t>
            </w:r>
            <w:r w:rsidR="005C6FB3">
              <w:rPr>
                <w:lang w:eastAsia="en-US"/>
              </w:rPr>
              <w:t>.</w:t>
            </w:r>
            <w:r w:rsidRPr="00944FB9">
              <w:rPr>
                <w:lang w:eastAsia="en-US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5E29EC" w:rsidP="00AB692C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В течени</w:t>
            </w:r>
            <w:r w:rsidR="00AB692C" w:rsidRPr="00944FB9">
              <w:rPr>
                <w:lang w:eastAsia="en-US"/>
              </w:rPr>
              <w:t>е</w:t>
            </w:r>
            <w:r w:rsidRPr="00944FB9">
              <w:rPr>
                <w:lang w:eastAsia="en-US"/>
              </w:rPr>
              <w:t xml:space="preserve">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</w:t>
            </w:r>
          </w:p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(по согласованию)</w:t>
            </w:r>
          </w:p>
        </w:tc>
      </w:tr>
      <w:tr w:rsidR="00B225E3" w:rsidRPr="00944FB9" w:rsidTr="004C4E6E">
        <w:trPr>
          <w:trHeight w:val="67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0043CB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12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5E29EC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 xml:space="preserve">Проводить патрулирование береговой черты водных объектов силами сельских поселений с привлечением сотрудников ОП </w:t>
            </w:r>
            <w:r w:rsidR="005E29EC" w:rsidRPr="00944FB9">
              <w:rPr>
                <w:lang w:eastAsia="en-US"/>
              </w:rPr>
              <w:t>«Первомайское»</w:t>
            </w:r>
            <w:r w:rsidRPr="00944FB9">
              <w:rPr>
                <w:lang w:eastAsia="en-US"/>
              </w:rPr>
              <w:t xml:space="preserve"> МО МВД</w:t>
            </w:r>
            <w:r w:rsidR="009D1FFF" w:rsidRPr="00944FB9">
              <w:rPr>
                <w:lang w:eastAsia="en-US"/>
              </w:rPr>
              <w:t xml:space="preserve"> России</w:t>
            </w:r>
            <w:r w:rsidRPr="00944FB9">
              <w:rPr>
                <w:lang w:eastAsia="en-US"/>
              </w:rPr>
              <w:t xml:space="preserve"> «Асиновский» и Чулымским инспекторским участком 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9430FA" w:rsidP="00C607EF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 xml:space="preserve">Главы сельских </w:t>
            </w:r>
            <w:r w:rsidR="0014694E" w:rsidRPr="00944FB9">
              <w:rPr>
                <w:lang w:eastAsia="en-US"/>
              </w:rPr>
              <w:t>поселений (</w:t>
            </w:r>
            <w:r w:rsidR="00402BE3" w:rsidRPr="00944FB9">
              <w:rPr>
                <w:lang w:eastAsia="en-US"/>
              </w:rPr>
              <w:t>по согласованию)</w:t>
            </w:r>
            <w:r w:rsidRPr="00944FB9">
              <w:rPr>
                <w:lang w:eastAsia="en-US"/>
              </w:rPr>
              <w:t xml:space="preserve">, начальник ОП </w:t>
            </w:r>
            <w:r w:rsidR="005E29EC" w:rsidRPr="00944FB9">
              <w:rPr>
                <w:lang w:eastAsia="en-US"/>
              </w:rPr>
              <w:t>«Первомайское»</w:t>
            </w:r>
            <w:r w:rsidRPr="00944FB9">
              <w:rPr>
                <w:lang w:eastAsia="en-US"/>
              </w:rPr>
              <w:t xml:space="preserve"> МО МВД </w:t>
            </w:r>
            <w:r w:rsidR="009D1FFF" w:rsidRPr="00944FB9">
              <w:rPr>
                <w:lang w:eastAsia="en-US"/>
              </w:rPr>
              <w:t xml:space="preserve">России </w:t>
            </w:r>
            <w:r w:rsidRPr="00944FB9">
              <w:rPr>
                <w:lang w:eastAsia="en-US"/>
              </w:rPr>
              <w:t>«Асиновский»</w:t>
            </w:r>
            <w:r w:rsidR="00402BE3" w:rsidRPr="00944FB9">
              <w:rPr>
                <w:lang w:eastAsia="en-US"/>
              </w:rPr>
              <w:t xml:space="preserve"> (по согласованию)</w:t>
            </w:r>
            <w:r w:rsidRPr="00944FB9">
              <w:rPr>
                <w:lang w:eastAsia="en-US"/>
              </w:rPr>
              <w:t>, государственный инспектор Чулымского инспекторского участка</w:t>
            </w:r>
          </w:p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(по согласованию)</w:t>
            </w:r>
          </w:p>
        </w:tc>
      </w:tr>
    </w:tbl>
    <w:p w:rsidR="00B225E3" w:rsidRPr="00B225E3" w:rsidRDefault="00B225E3" w:rsidP="00B225E3">
      <w:pPr>
        <w:jc w:val="both"/>
        <w:rPr>
          <w:sz w:val="26"/>
          <w:szCs w:val="26"/>
        </w:rPr>
      </w:pPr>
    </w:p>
    <w:p w:rsidR="00B225E3" w:rsidRPr="00B225E3" w:rsidRDefault="00B225E3" w:rsidP="00B225E3">
      <w:pPr>
        <w:rPr>
          <w:sz w:val="26"/>
          <w:szCs w:val="26"/>
        </w:rPr>
      </w:pPr>
    </w:p>
    <w:p w:rsidR="00D21B03" w:rsidRPr="00B225E3" w:rsidRDefault="00D21B03" w:rsidP="00B225E3">
      <w:pPr>
        <w:jc w:val="center"/>
        <w:rPr>
          <w:sz w:val="26"/>
          <w:szCs w:val="26"/>
        </w:rPr>
      </w:pPr>
    </w:p>
    <w:sectPr w:rsidR="00D21B03" w:rsidRPr="00B225E3" w:rsidSect="0014694E">
      <w:pgSz w:w="11900" w:h="16840"/>
      <w:pgMar w:top="1134" w:right="567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43CB"/>
    <w:rsid w:val="000105F6"/>
    <w:rsid w:val="00012F5D"/>
    <w:rsid w:val="00042E2D"/>
    <w:rsid w:val="00056EDD"/>
    <w:rsid w:val="00064BFB"/>
    <w:rsid w:val="0008475E"/>
    <w:rsid w:val="00091206"/>
    <w:rsid w:val="00092707"/>
    <w:rsid w:val="000A028A"/>
    <w:rsid w:val="000A1009"/>
    <w:rsid w:val="000A5C51"/>
    <w:rsid w:val="000A633D"/>
    <w:rsid w:val="000B5815"/>
    <w:rsid w:val="000D43E9"/>
    <w:rsid w:val="000E0658"/>
    <w:rsid w:val="000E3E44"/>
    <w:rsid w:val="000E72DB"/>
    <w:rsid w:val="000E7FAA"/>
    <w:rsid w:val="000F1030"/>
    <w:rsid w:val="000F7DD8"/>
    <w:rsid w:val="00104247"/>
    <w:rsid w:val="0010514C"/>
    <w:rsid w:val="001135F1"/>
    <w:rsid w:val="001238FD"/>
    <w:rsid w:val="00125CCD"/>
    <w:rsid w:val="00141E53"/>
    <w:rsid w:val="0014694E"/>
    <w:rsid w:val="00160E0F"/>
    <w:rsid w:val="001659E2"/>
    <w:rsid w:val="0018314C"/>
    <w:rsid w:val="001A3116"/>
    <w:rsid w:val="001A5448"/>
    <w:rsid w:val="001A6364"/>
    <w:rsid w:val="001D7556"/>
    <w:rsid w:val="001E027C"/>
    <w:rsid w:val="001E1AFB"/>
    <w:rsid w:val="001F472D"/>
    <w:rsid w:val="0020207A"/>
    <w:rsid w:val="00214239"/>
    <w:rsid w:val="002147D5"/>
    <w:rsid w:val="0022643F"/>
    <w:rsid w:val="0023641B"/>
    <w:rsid w:val="0024476B"/>
    <w:rsid w:val="00261A5B"/>
    <w:rsid w:val="00261F52"/>
    <w:rsid w:val="00265532"/>
    <w:rsid w:val="00267E2B"/>
    <w:rsid w:val="00270379"/>
    <w:rsid w:val="0027658A"/>
    <w:rsid w:val="00287216"/>
    <w:rsid w:val="002A1797"/>
    <w:rsid w:val="002A7406"/>
    <w:rsid w:val="002B1968"/>
    <w:rsid w:val="002C2093"/>
    <w:rsid w:val="002D2F27"/>
    <w:rsid w:val="002E4FD7"/>
    <w:rsid w:val="00305B67"/>
    <w:rsid w:val="00306589"/>
    <w:rsid w:val="00314D1E"/>
    <w:rsid w:val="00317C51"/>
    <w:rsid w:val="003221AB"/>
    <w:rsid w:val="003277D6"/>
    <w:rsid w:val="00334D52"/>
    <w:rsid w:val="003417F0"/>
    <w:rsid w:val="0035383E"/>
    <w:rsid w:val="0036228D"/>
    <w:rsid w:val="003631E6"/>
    <w:rsid w:val="003813BE"/>
    <w:rsid w:val="003940FF"/>
    <w:rsid w:val="00396D66"/>
    <w:rsid w:val="003D5DDA"/>
    <w:rsid w:val="003E13B5"/>
    <w:rsid w:val="003E4C99"/>
    <w:rsid w:val="00402BE3"/>
    <w:rsid w:val="004251D8"/>
    <w:rsid w:val="0044232A"/>
    <w:rsid w:val="00456BB9"/>
    <w:rsid w:val="004668CE"/>
    <w:rsid w:val="00472765"/>
    <w:rsid w:val="00475882"/>
    <w:rsid w:val="004939FC"/>
    <w:rsid w:val="0049465D"/>
    <w:rsid w:val="004A490F"/>
    <w:rsid w:val="004A56AA"/>
    <w:rsid w:val="004B35AB"/>
    <w:rsid w:val="004C4E6E"/>
    <w:rsid w:val="004D3367"/>
    <w:rsid w:val="004D6037"/>
    <w:rsid w:val="004E2D2C"/>
    <w:rsid w:val="004E47A6"/>
    <w:rsid w:val="004F41A9"/>
    <w:rsid w:val="00501C08"/>
    <w:rsid w:val="00504E53"/>
    <w:rsid w:val="005165F0"/>
    <w:rsid w:val="005168FF"/>
    <w:rsid w:val="0052278D"/>
    <w:rsid w:val="00535F45"/>
    <w:rsid w:val="00556EE9"/>
    <w:rsid w:val="0056087D"/>
    <w:rsid w:val="005870E5"/>
    <w:rsid w:val="005874BF"/>
    <w:rsid w:val="005920CF"/>
    <w:rsid w:val="005A65CC"/>
    <w:rsid w:val="005B6652"/>
    <w:rsid w:val="005C14E7"/>
    <w:rsid w:val="005C1F90"/>
    <w:rsid w:val="005C6FB3"/>
    <w:rsid w:val="005E29EC"/>
    <w:rsid w:val="005E31A5"/>
    <w:rsid w:val="005F0C8C"/>
    <w:rsid w:val="005F3F3A"/>
    <w:rsid w:val="005F4095"/>
    <w:rsid w:val="005F5AF6"/>
    <w:rsid w:val="005F71A8"/>
    <w:rsid w:val="0063660A"/>
    <w:rsid w:val="006427EC"/>
    <w:rsid w:val="006432A7"/>
    <w:rsid w:val="00644904"/>
    <w:rsid w:val="00644ED6"/>
    <w:rsid w:val="006510B0"/>
    <w:rsid w:val="00654787"/>
    <w:rsid w:val="00664072"/>
    <w:rsid w:val="0067446B"/>
    <w:rsid w:val="00691D7C"/>
    <w:rsid w:val="00692E43"/>
    <w:rsid w:val="006962C3"/>
    <w:rsid w:val="006A20D0"/>
    <w:rsid w:val="006A7750"/>
    <w:rsid w:val="006B4A44"/>
    <w:rsid w:val="006D230F"/>
    <w:rsid w:val="006F427F"/>
    <w:rsid w:val="006F64A5"/>
    <w:rsid w:val="00701479"/>
    <w:rsid w:val="00703B84"/>
    <w:rsid w:val="0072671F"/>
    <w:rsid w:val="007315AF"/>
    <w:rsid w:val="00736A6E"/>
    <w:rsid w:val="00746FBB"/>
    <w:rsid w:val="007472EB"/>
    <w:rsid w:val="00763A4C"/>
    <w:rsid w:val="00767F64"/>
    <w:rsid w:val="00772AB9"/>
    <w:rsid w:val="00776298"/>
    <w:rsid w:val="007C193D"/>
    <w:rsid w:val="007F4D8E"/>
    <w:rsid w:val="00800F07"/>
    <w:rsid w:val="00801062"/>
    <w:rsid w:val="00813316"/>
    <w:rsid w:val="008210E8"/>
    <w:rsid w:val="008224B9"/>
    <w:rsid w:val="00822DF4"/>
    <w:rsid w:val="0083525E"/>
    <w:rsid w:val="00851610"/>
    <w:rsid w:val="00852925"/>
    <w:rsid w:val="00865AEF"/>
    <w:rsid w:val="008722E0"/>
    <w:rsid w:val="00872CA5"/>
    <w:rsid w:val="00874DD8"/>
    <w:rsid w:val="00886146"/>
    <w:rsid w:val="00894B79"/>
    <w:rsid w:val="008A0E02"/>
    <w:rsid w:val="008A2A8D"/>
    <w:rsid w:val="008B7399"/>
    <w:rsid w:val="008B7782"/>
    <w:rsid w:val="008D5EA1"/>
    <w:rsid w:val="008D607C"/>
    <w:rsid w:val="008E51C8"/>
    <w:rsid w:val="008E6AE5"/>
    <w:rsid w:val="008F2721"/>
    <w:rsid w:val="009340B8"/>
    <w:rsid w:val="009418C9"/>
    <w:rsid w:val="009430FA"/>
    <w:rsid w:val="00944FB9"/>
    <w:rsid w:val="0097099B"/>
    <w:rsid w:val="00974262"/>
    <w:rsid w:val="009926A1"/>
    <w:rsid w:val="00993C30"/>
    <w:rsid w:val="009D0621"/>
    <w:rsid w:val="009D1AD6"/>
    <w:rsid w:val="009D1FFF"/>
    <w:rsid w:val="009D3CA7"/>
    <w:rsid w:val="009D512D"/>
    <w:rsid w:val="009D7C3B"/>
    <w:rsid w:val="009E380F"/>
    <w:rsid w:val="009E72AA"/>
    <w:rsid w:val="00A0215D"/>
    <w:rsid w:val="00A10BCB"/>
    <w:rsid w:val="00A12854"/>
    <w:rsid w:val="00A22488"/>
    <w:rsid w:val="00A2686F"/>
    <w:rsid w:val="00A31A02"/>
    <w:rsid w:val="00A713E2"/>
    <w:rsid w:val="00A7217A"/>
    <w:rsid w:val="00A7477E"/>
    <w:rsid w:val="00A7535A"/>
    <w:rsid w:val="00A8149F"/>
    <w:rsid w:val="00AA2E94"/>
    <w:rsid w:val="00AA70EC"/>
    <w:rsid w:val="00AB188D"/>
    <w:rsid w:val="00AB692C"/>
    <w:rsid w:val="00AE0284"/>
    <w:rsid w:val="00AE0292"/>
    <w:rsid w:val="00AE2B39"/>
    <w:rsid w:val="00AE329C"/>
    <w:rsid w:val="00AF7E85"/>
    <w:rsid w:val="00B004DE"/>
    <w:rsid w:val="00B06118"/>
    <w:rsid w:val="00B16DD6"/>
    <w:rsid w:val="00B203B5"/>
    <w:rsid w:val="00B225E3"/>
    <w:rsid w:val="00B3307F"/>
    <w:rsid w:val="00B345F4"/>
    <w:rsid w:val="00B52391"/>
    <w:rsid w:val="00B55FA2"/>
    <w:rsid w:val="00B56F9F"/>
    <w:rsid w:val="00B64160"/>
    <w:rsid w:val="00B648DC"/>
    <w:rsid w:val="00B7114F"/>
    <w:rsid w:val="00B869C1"/>
    <w:rsid w:val="00B945DA"/>
    <w:rsid w:val="00B95657"/>
    <w:rsid w:val="00BA6198"/>
    <w:rsid w:val="00BD4C63"/>
    <w:rsid w:val="00C04000"/>
    <w:rsid w:val="00C11173"/>
    <w:rsid w:val="00C22A7C"/>
    <w:rsid w:val="00C55EA7"/>
    <w:rsid w:val="00C57FD0"/>
    <w:rsid w:val="00C607EF"/>
    <w:rsid w:val="00C70240"/>
    <w:rsid w:val="00C73B01"/>
    <w:rsid w:val="00C81977"/>
    <w:rsid w:val="00C83748"/>
    <w:rsid w:val="00C837CC"/>
    <w:rsid w:val="00C92D81"/>
    <w:rsid w:val="00CA5B3F"/>
    <w:rsid w:val="00CB7DB4"/>
    <w:rsid w:val="00CE016F"/>
    <w:rsid w:val="00D03B90"/>
    <w:rsid w:val="00D05499"/>
    <w:rsid w:val="00D124F3"/>
    <w:rsid w:val="00D21B03"/>
    <w:rsid w:val="00D21C8B"/>
    <w:rsid w:val="00D235C9"/>
    <w:rsid w:val="00D54831"/>
    <w:rsid w:val="00D55AC9"/>
    <w:rsid w:val="00DA1832"/>
    <w:rsid w:val="00DA4CAA"/>
    <w:rsid w:val="00DA770A"/>
    <w:rsid w:val="00DB7391"/>
    <w:rsid w:val="00DD2A2E"/>
    <w:rsid w:val="00DD3D64"/>
    <w:rsid w:val="00DF15BA"/>
    <w:rsid w:val="00DF4DB4"/>
    <w:rsid w:val="00E078B2"/>
    <w:rsid w:val="00E079D9"/>
    <w:rsid w:val="00E1144A"/>
    <w:rsid w:val="00E157F4"/>
    <w:rsid w:val="00E16179"/>
    <w:rsid w:val="00E16509"/>
    <w:rsid w:val="00E54524"/>
    <w:rsid w:val="00E63A73"/>
    <w:rsid w:val="00E663D5"/>
    <w:rsid w:val="00E67488"/>
    <w:rsid w:val="00E72158"/>
    <w:rsid w:val="00E738C3"/>
    <w:rsid w:val="00E74CA1"/>
    <w:rsid w:val="00E753B1"/>
    <w:rsid w:val="00E874EB"/>
    <w:rsid w:val="00E97603"/>
    <w:rsid w:val="00EB5797"/>
    <w:rsid w:val="00ED7AA0"/>
    <w:rsid w:val="00F02BDE"/>
    <w:rsid w:val="00F15E3C"/>
    <w:rsid w:val="00F16CE5"/>
    <w:rsid w:val="00F22F06"/>
    <w:rsid w:val="00F270B1"/>
    <w:rsid w:val="00F44D98"/>
    <w:rsid w:val="00F50FA9"/>
    <w:rsid w:val="00F7206D"/>
    <w:rsid w:val="00F87191"/>
    <w:rsid w:val="00FA12DE"/>
    <w:rsid w:val="00FA33F1"/>
    <w:rsid w:val="00FC4C04"/>
    <w:rsid w:val="00FD1FE7"/>
    <w:rsid w:val="00FD5351"/>
    <w:rsid w:val="00FD716A"/>
    <w:rsid w:val="00FE0F4B"/>
    <w:rsid w:val="00FE4597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E91C6"/>
  <w15:docId w15:val="{A32C71A8-83A1-432A-B9E6-2AD4861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225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99"/>
    <w:qFormat/>
    <w:rsid w:val="006F64A5"/>
    <w:rPr>
      <w:rFonts w:eastAsia="Times New Roman"/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225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B225E3"/>
    <w:pPr>
      <w:widowControl/>
      <w:overflowPunct w:val="0"/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B225E3"/>
    <w:rPr>
      <w:rFonts w:ascii="Times New Roman" w:eastAsia="Times New Roman" w:hAnsi="Times New Roman"/>
      <w:sz w:val="20"/>
      <w:szCs w:val="20"/>
    </w:rPr>
  </w:style>
  <w:style w:type="paragraph" w:customStyle="1" w:styleId="23">
    <w:name w:val="Абзац списка2"/>
    <w:basedOn w:val="a"/>
    <w:rsid w:val="00B225E3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0CB8-C494-464D-935B-821E0BE4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3</cp:revision>
  <cp:lastPrinted>2021-02-10T10:33:00Z</cp:lastPrinted>
  <dcterms:created xsi:type="dcterms:W3CDTF">2022-02-03T05:21:00Z</dcterms:created>
  <dcterms:modified xsi:type="dcterms:W3CDTF">2022-02-03T05:21:00Z</dcterms:modified>
</cp:coreProperties>
</file>